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28" w:rsidRPr="00763378" w:rsidRDefault="00D30928" w:rsidP="0098681B">
      <w:pPr>
        <w:shd w:val="clear" w:color="auto" w:fill="FFFFFF"/>
        <w:spacing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ДРАВООХРАНЕНИЯ И СОЦИАЛЬНОГО РАЗВИТИЯ</w:t>
      </w:r>
    </w:p>
    <w:p w:rsidR="00D30928" w:rsidRPr="00763378" w:rsidRDefault="00D30928" w:rsidP="0098681B">
      <w:pPr>
        <w:shd w:val="clear" w:color="auto" w:fill="FFFFFF"/>
        <w:spacing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bookmarkStart w:id="1" w:name="l1"/>
      <w:bookmarkEnd w:id="1"/>
    </w:p>
    <w:p w:rsidR="00D30928" w:rsidRPr="00763378" w:rsidRDefault="00D30928" w:rsidP="0098681B">
      <w:pPr>
        <w:shd w:val="clear" w:color="auto" w:fill="FFFFFF"/>
        <w:spacing w:before="120"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h1180"/>
      <w:bookmarkEnd w:id="2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 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3 июля 2010 г. N 541н</w:t>
      </w:r>
    </w:p>
    <w:p w:rsidR="00D30928" w:rsidRPr="00763378" w:rsidRDefault="00D30928" w:rsidP="0098681B">
      <w:pPr>
        <w:shd w:val="clear" w:color="auto" w:fill="FFFFFF"/>
        <w:spacing w:before="120"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ЕДИНОГО КВАЛИФИКАЦИОННОГО СПРАВОЧНИКА ДОЛЖНОСТЕЙ РУКОВОДИТЕЛЕЙ, СПЕЦИАЛИСТОВ И СЛУЖАЩИХ, РА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"КВАЛИФИКАЦИОННЫЕ ХАРАКТЕРИСТИКИ ДОЛЖНОСТЕЙ РАБ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В СФЕРЕ ЗДРАВООХРАНЕНИЯ"</w:t>
      </w:r>
    </w:p>
    <w:p w:rsidR="00D30928" w:rsidRPr="00763378" w:rsidRDefault="00D30928" w:rsidP="0098681B">
      <w:pPr>
        <w:shd w:val="clear" w:color="auto" w:fill="FFFFFF"/>
        <w:spacing w:before="120"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.</w:t>
      </w:r>
    </w:p>
    <w:p w:rsidR="00D30928" w:rsidRPr="00763378" w:rsidRDefault="00D30928" w:rsidP="0098681B">
      <w:pPr>
        <w:shd w:val="clear" w:color="auto" w:fill="FFFFFF"/>
        <w:spacing w:before="384" w:after="0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ая сестра</w:t>
      </w:r>
      <w:bookmarkStart w:id="3" w:name="l856"/>
      <w:bookmarkEnd w:id="3"/>
    </w:p>
    <w:p w:rsidR="00D30928" w:rsidRPr="00763378" w:rsidRDefault="00D30928" w:rsidP="0098681B">
      <w:pPr>
        <w:shd w:val="clear" w:color="auto" w:fill="FFFFFF"/>
        <w:spacing w:before="96"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ывает доврачебную медицинскую помощь, осуществляет забор биологических материалов для лабораторных исследований. Осуществляет уход за больными в медицинской организации и на дому. Осущест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стерилизацию медицинских инструментов, перевязочных средств и предметов ухода за больными. Ассистирует при проведении врачом лечебно-диагностических манипуляций и малых операций в амбулаторных и стационарных условиях. Пров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 подготовку пациентов </w:t>
      </w:r>
      <w:proofErr w:type="gram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</w:t>
      </w:r>
      <w:proofErr w:type="gram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а исследованиям, процедурам, опер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, к амбулаторному приему врача. Обеспечивает выполнение врачебных наз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й. Осуществляет учет, хранение, использование лекарственных средств и эт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го спирта. Ведет персональный учет, информационную (компьютерную) базу данных состояния здоровья обслуживаемого населения. Руководит деятельностью младшего медицинского персонала. Ведет медицинскую документацию. Проводит санитарно-просветительную работу среди больных и их родственников по укр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здоровья и профилактике заболеваний, пропаганде здорового образа жизни. Осуществляет сбор и утилизацию медицинских отходов. Осуществляет меропр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по соблюдению санитарно-гигиенического режима, правил асептики и ант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птики, условий стерилизации инструментов и материалов, предупреждению </w:t>
      </w:r>
      <w:proofErr w:type="spell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ъекционных</w:t>
      </w:r>
      <w:proofErr w:type="spell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ожнений, гепатита, ВИЧ-инфекции.</w:t>
      </w:r>
      <w:bookmarkStart w:id="4" w:name="l857"/>
      <w:bookmarkStart w:id="5" w:name="l858"/>
      <w:bookmarkStart w:id="6" w:name="l859"/>
      <w:bookmarkStart w:id="7" w:name="l860"/>
      <w:bookmarkStart w:id="8" w:name="l861"/>
      <w:bookmarkEnd w:id="4"/>
      <w:bookmarkEnd w:id="5"/>
      <w:bookmarkEnd w:id="6"/>
      <w:bookmarkEnd w:id="7"/>
      <w:bookmarkEnd w:id="8"/>
    </w:p>
    <w:p w:rsidR="00D30928" w:rsidRPr="00763378" w:rsidRDefault="00D30928" w:rsidP="0098681B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оны и иные нормативные правовые акты Российской Ф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в сфере здравоохранения; теоретические основы сестринского дела; ос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лечебно-диагностического процесса, профилактики заболеваний, пропаганды здорового образа жизни; правила эксплуатации медицинского инструментария и оборудования; статистические показатели, характеризующие состояние здоровья населения и деятельность медицинских организаций; правила сбора, хранения и удаления отходов медицинских организаций; </w:t>
      </w:r>
      <w:proofErr w:type="gram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ункционирования бюдж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страховой медицины и добровольного медицинского страхования; основы </w:t>
      </w:r>
      <w:proofErr w:type="spell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логии</w:t>
      </w:r>
      <w:proofErr w:type="spell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логии</w:t>
      </w:r>
      <w:proofErr w:type="spell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; основы диетологии; основы диспансеризации, социальную значимость заболеваний; основы медицины катастроф; правила ведения учетно-отчетной документации структурного подразделения, основные виды медицинской документации; медицинскую этику; психологию профессионального общения; 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 трудового законодательства; правила внутреннего трудового распорядка; правила по охране труда и пожарной безопасности.</w:t>
      </w:r>
      <w:bookmarkStart w:id="9" w:name="l862"/>
      <w:bookmarkStart w:id="10" w:name="l863"/>
      <w:bookmarkStart w:id="11" w:name="l864"/>
      <w:bookmarkStart w:id="12" w:name="l865"/>
      <w:bookmarkEnd w:id="9"/>
      <w:bookmarkEnd w:id="10"/>
      <w:bookmarkEnd w:id="11"/>
      <w:bookmarkEnd w:id="12"/>
      <w:proofErr w:type="gramEnd"/>
    </w:p>
    <w:p w:rsidR="00D30928" w:rsidRPr="00763378" w:rsidRDefault="00D30928" w:rsidP="0098681B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квалификаци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ее профессиональное образование по специальности "Лечебное дело", "Акушерское дело", "Сестринское дело" и серт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т специалиста по специальности "Сестринское дело", "Общая практика", "Сестринское дело в педиатрии" без предъявления требований к стажу работы.</w:t>
      </w:r>
      <w:bookmarkStart w:id="13" w:name="l866"/>
      <w:bookmarkEnd w:id="13"/>
    </w:p>
    <w:p w:rsidR="00D30928" w:rsidRPr="00763378" w:rsidRDefault="00D30928" w:rsidP="0098681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медицинская сестра - среднее профессиональное образование (повыш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уровень) по специальности "Лечебное дело", "Акушерское дело", "Сестр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дело" и сертификат специалиста по специальности "Сестринское дело", "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практика", "Сестринское дело в педиатрии" без предъявления требований к стажу работы.</w:t>
      </w:r>
      <w:bookmarkStart w:id="14" w:name="l867"/>
      <w:bookmarkEnd w:id="14"/>
    </w:p>
    <w:p w:rsidR="00D30928" w:rsidRPr="00763378" w:rsidRDefault="00D30928" w:rsidP="0098681B">
      <w:pPr>
        <w:shd w:val="clear" w:color="auto" w:fill="FFFFFF"/>
        <w:spacing w:before="384" w:after="0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h1261"/>
      <w:bookmarkEnd w:id="15"/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ая сестра участковая</w:t>
      </w:r>
      <w:bookmarkStart w:id="16" w:name="l868"/>
      <w:bookmarkEnd w:id="16"/>
    </w:p>
    <w:p w:rsidR="00D30928" w:rsidRPr="00763378" w:rsidRDefault="00D30928" w:rsidP="0098681B">
      <w:pPr>
        <w:shd w:val="clear" w:color="auto" w:fill="FFFFFF"/>
        <w:spacing w:before="96"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ует амбулаторный прием врача-терапевта (педиатра) участкового, обеспечивает его индивидуальными картами а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торных больных, бланками рецептов, направлений, подготавливает к работе приборы, инструменты. Формирует совместно с врачом-терапевтом (педиатром) участковым врачебный (терапевтический) участок из прикрепленного к нему нас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ведет персональный учет, информационную (компьютерную) базу данных состояния здоровья обслуживаемого населения, участвует в формировании групп диспансерных больных. Осуществляет диспансерное наблюдение больных, в том числе имеющих право на получение набора социальных услуг, в установленном порядке. Проводит доврачебные осмотры, в том числе профилактические, с зап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 результатов в медицинской карте амбулаторного больного. Проводит мер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по санитарно-гигиеническому воспитанию и образованию обслуживаем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селения, консультирует по вопросам формирования здорового образа жизни. Осуществляет профилактические мероприятия по предупреждению и снижению заболеваемости, выявлению ранних и скрытых форм заболеваний, социально з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ых болезней и факторов риска, организует и ведет занятия в школах здоровья. Изучает потребности обслуживаемого населения в оздоровительных мероприятиях и разрабатывает программу проведения этих мероприятий. Организует проведение диагностики и лечения заболеваний и состояний, в том числе восстановительного лечения больных в амбулаторных условиях, дневном стационаре и стационаре на дому. Оказывает неотложную доврачебную медицинскую помощь больным при острых заболеваниях, травмах, отравлениях и других неотложных состояниях в амбулаторных условиях, дневном стационаре и стационаре на дому. Оформляет направление больных на консультации к врачам-специалистам, в том числе для стационарного и восстановительного лечения, по медицинским показаниям. Пр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 мероприятия по профилактике инфекционных заболеваний, организует и проводит противоэпидемические мероприятия и иммунопрофилактику в устан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порядке. Оформляет документацию по экспертизе временной нетрудосп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ности в установленном порядке и документы для направления на </w:t>
      </w:r>
      <w:proofErr w:type="gram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ую</w:t>
      </w:r>
      <w:proofErr w:type="gram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у, а также заключение о необходимости направления пац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 по медицинским показаниям на санаторно-курортное лечение. Взаимод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с медицинскими организациями государственной, муниципальной и частной систем здравоохранения, страховыми медицинскими компаниями, иными орга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циями. Совместно с органами социальной защиты населения организует </w:t>
      </w:r>
      <w:proofErr w:type="gram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ую</w:t>
      </w:r>
      <w:proofErr w:type="gram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отдельным категориям граждан: одиноким, престарелым, 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м, хроническим больным, нуждающимся в уходе. Руководит деятельностью младшего медицинского персонала. Ведет медицинскую документацию. Приним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участие в анализе состояния здоровья обслуживаемого населения и деятель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рачебного (терапевтического) участка. Осуществляет сбор и утилизацию м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цинских отходов. Осуществляет мероприятия по соблюдению санитарно-гигиенического режима в помещении, правил асептики и антисептики, условий стерилизации инструментов и материалов, предупреждению </w:t>
      </w:r>
      <w:proofErr w:type="spell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ъекционных</w:t>
      </w:r>
      <w:proofErr w:type="spell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ожнений, гепатита, ВИЧ-инфекции.</w:t>
      </w:r>
      <w:bookmarkStart w:id="17" w:name="l869"/>
      <w:bookmarkStart w:id="18" w:name="l870"/>
      <w:bookmarkStart w:id="19" w:name="l871"/>
      <w:bookmarkStart w:id="20" w:name="l872"/>
      <w:bookmarkStart w:id="21" w:name="l873"/>
      <w:bookmarkStart w:id="22" w:name="l874"/>
      <w:bookmarkStart w:id="23" w:name="l875"/>
      <w:bookmarkStart w:id="24" w:name="l876"/>
      <w:bookmarkStart w:id="25" w:name="l877"/>
      <w:bookmarkStart w:id="26" w:name="l878"/>
      <w:bookmarkStart w:id="27" w:name="l879"/>
      <w:bookmarkStart w:id="28" w:name="l88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D30928" w:rsidRPr="00763378" w:rsidRDefault="00D30928" w:rsidP="0098681B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: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ы и иные нормативные правовые акты Российской Ф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в сфере здравоохранения; теоретические основы сестринского дела; ос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лечебно-диагностического процесса, профилактики заболеваний, пропаганды здорового образа жизни; правила эксплуатации медицинского инструментария и оборудования; статистические показатели, характеризующие состояние здоровья населения и деятельности медицинских организаций; правила сбора, хранения и удаления отходов лечебно-профилактических учреждений; </w:t>
      </w:r>
      <w:proofErr w:type="gram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ункционир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бюджетно-страховой медицины и добровольного медицинского страхования; основы </w:t>
      </w:r>
      <w:proofErr w:type="spell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и</w:t>
      </w:r>
      <w:proofErr w:type="spell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логии</w:t>
      </w:r>
      <w:proofErr w:type="spell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; основы диетологии; основы диспансеризации; с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ую значимость заболеваний; основы медицины катастроф; правила ведения учетно-отчетной документации структурного подразделения, основные виды м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ой документации; 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опасности.</w:t>
      </w:r>
      <w:bookmarkStart w:id="29" w:name="l881"/>
      <w:bookmarkStart w:id="30" w:name="l882"/>
      <w:bookmarkStart w:id="31" w:name="l883"/>
      <w:bookmarkStart w:id="32" w:name="l884"/>
      <w:bookmarkEnd w:id="29"/>
      <w:bookmarkEnd w:id="30"/>
      <w:bookmarkEnd w:id="31"/>
      <w:bookmarkEnd w:id="32"/>
      <w:proofErr w:type="gramEnd"/>
    </w:p>
    <w:p w:rsidR="00D30928" w:rsidRPr="00763378" w:rsidRDefault="00D30928" w:rsidP="0098681B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валификаци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ее профессиональное образование по специальности "Лечебное дело", "Акушерское дело", "Сестринское дело" и серт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т специалиста по специальности "Сестринское дело", "Сестринское дело в п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трии", "Общая практика" без предъявления требований к стажу работы.</w:t>
      </w:r>
      <w:bookmarkStart w:id="33" w:name="l885"/>
      <w:bookmarkEnd w:id="33"/>
    </w:p>
    <w:p w:rsidR="00D30928" w:rsidRPr="00763378" w:rsidRDefault="00D30928" w:rsidP="0098681B">
      <w:pPr>
        <w:shd w:val="clear" w:color="auto" w:fill="FFFFFF"/>
        <w:spacing w:before="384" w:after="0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4" w:name="h1262"/>
      <w:bookmarkStart w:id="35" w:name="h1263"/>
      <w:bookmarkEnd w:id="34"/>
      <w:bookmarkEnd w:id="35"/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ая сестра палатная (постовая)</w:t>
      </w:r>
    </w:p>
    <w:p w:rsidR="00D30928" w:rsidRPr="00763378" w:rsidRDefault="00D30928" w:rsidP="0098681B">
      <w:pPr>
        <w:shd w:val="clear" w:color="auto" w:fill="FFFFFF"/>
        <w:spacing w:before="96"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уход и наблюдение за больными на основе принципов медицинской деонтологии. Принимает и размещает в палате больных, проверяет качество санитарной обработки вновь поступивших больных. Проверяет передачи больным с целью недопущения приема противопоказанной пищи и напитков. Участвует в обходе врачей в закрепленных за нею палатах, д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ывает о состоянии больных, фиксирует в журнале назначенное лечение и уход за больными, следит за выполнением больными назначений лечащего врача. Ос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 санитарно-гигиеническое обслуживание физически ослабленных и т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обольных. Выполняет назначения лечащего врача. Организует обследование больных в диагностических кабинетах, у врачей-консультантов и в лаборатории. Немедленно сообщает лечащему врачу, а в его отсутствие - заведующему отдел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или дежурному врачу о внезапном ухудшении состояния больного. Изолир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больных в </w:t>
      </w:r>
      <w:proofErr w:type="spell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нальном</w:t>
      </w:r>
      <w:proofErr w:type="spell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и, вызывает врача для проведения необходимых реанимационных мероприятий. Подготавливает трупы умерших для направления 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в патологоанатомическое отделение. Принимая дежурство, осматривает закр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за нею помещения, проверяет состояние электроосвещения, наличие жес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и мягкого инвентаря, медицинского оборудования и инструментария, медик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. Расписывается за прием дежурства в дневнике отделения. Контролирует выполнение больными и их родственниками режима посещений отделения. Следит за санитарным содержанием закрепленных за нею палат, а также личной гигиеной больных, за своевременным приемом гигиенических ванн, сменой нательного и п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льного белья. Следит, чтобы больные получали пищу </w:t>
      </w:r>
      <w:proofErr w:type="gram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ной д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. Ведет медицинскую документацию. Сдает дежурство по палатам у постели больных. Обеспечивает строгий учет и хранение лекарств группы</w:t>
      </w:r>
      <w:proofErr w:type="gram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 в спец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шкафах. Осуществляет сбор и утилизацию медицинских отходов. Ос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 мероприятия по соблюдению санитарно-гигиенического режима в п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ении, правил асептики и антисептики, условий стерилизации инструментов и материалов, предупреждению </w:t>
      </w:r>
      <w:proofErr w:type="spell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ъекционных</w:t>
      </w:r>
      <w:proofErr w:type="spell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ожнений, гепатита, ВИЧ-инфекции.</w:t>
      </w:r>
      <w:bookmarkStart w:id="36" w:name="l902"/>
      <w:bookmarkStart w:id="37" w:name="l903"/>
      <w:bookmarkStart w:id="38" w:name="l904"/>
      <w:bookmarkStart w:id="39" w:name="l905"/>
      <w:bookmarkStart w:id="40" w:name="l906"/>
      <w:bookmarkStart w:id="41" w:name="l907"/>
      <w:bookmarkStart w:id="42" w:name="l908"/>
      <w:bookmarkStart w:id="43" w:name="l909"/>
      <w:bookmarkStart w:id="44" w:name="l910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D30928" w:rsidRPr="00763378" w:rsidRDefault="00D30928" w:rsidP="0098681B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оны и иные нормативные правовые акты Российской Ф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в сфере здравоохранения; теоретические основы сестринского дела; ос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лечебно-диагностического процесса, профилактики заболеваний, пропаганды здорового образа жизни; правила эксплуатации медицинского инструментария и оборудования; правила сбора, хранения и удаления отходов лечебно-профилактических учреждений; основы функционирования бюджетно-страховой медицины и добровольного медицинского страхования; основы </w:t>
      </w:r>
      <w:proofErr w:type="spell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и</w:t>
      </w:r>
      <w:proofErr w:type="spell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и</w:t>
      </w:r>
      <w:proofErr w:type="spell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медицины катастроф; правила ведения учетно-отчетной документ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труктурного подразделения, основные виды медицинской документации; м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ую этику и деонтологию; психологию профессионального общения; ос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трудового законодательства; правила внутреннего трудового распорядка; пр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 по охране труда и пожарной безопасности.</w:t>
      </w:r>
      <w:bookmarkStart w:id="45" w:name="l911"/>
      <w:bookmarkStart w:id="46" w:name="l912"/>
      <w:bookmarkStart w:id="47" w:name="l913"/>
      <w:bookmarkEnd w:id="45"/>
      <w:bookmarkEnd w:id="46"/>
      <w:bookmarkEnd w:id="47"/>
    </w:p>
    <w:p w:rsidR="00D30928" w:rsidRPr="00763378" w:rsidRDefault="00D30928" w:rsidP="0098681B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валификаци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ее профессиональное образование по специальности "Лечебное дело", "Акушерское дело", "Сестринское дело" и серт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т специалиста по специальности "Сестринское дело", "Сестринское дело в п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трии", "Общая практика" без предъявления требований к стажу работы.</w:t>
      </w:r>
      <w:bookmarkStart w:id="48" w:name="l914"/>
      <w:bookmarkEnd w:id="48"/>
    </w:p>
    <w:p w:rsidR="00D30928" w:rsidRPr="00763378" w:rsidRDefault="00D30928" w:rsidP="0098681B">
      <w:pPr>
        <w:shd w:val="clear" w:color="auto" w:fill="FFFFFF"/>
        <w:spacing w:before="384" w:after="0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9" w:name="h1264"/>
      <w:bookmarkEnd w:id="49"/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дицинская сестра </w:t>
      </w:r>
      <w:proofErr w:type="gramStart"/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ной</w:t>
      </w:r>
      <w:proofErr w:type="gramEnd"/>
    </w:p>
    <w:p w:rsidR="00D30928" w:rsidRPr="00763378" w:rsidRDefault="00D30928" w:rsidP="0098681B">
      <w:pPr>
        <w:shd w:val="clear" w:color="auto" w:fill="FFFFFF"/>
        <w:spacing w:before="96"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яет назначенные лечащим врачом пр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дуры, разрешенные к выполнению средним медицинским персоналом. Помогает при проведении манипуляций, которые имеет право выполнять только врач. Пр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 взятие крови из вены для исследования и отправляет ее в лабораторию. Обеспечивает учет и хранение лекарств группы</w:t>
      </w:r>
      <w:proofErr w:type="gram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 в специальных шкафах. Обеспечивает соблюдение правил асептики и антисептики в процедурном кабинете при проведении процедур. Стерилизует инструментарий и материал. Составляет требования на получение инструментария, оборудования, медикаментов и перев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чного материала и получает их в установленном порядке. Ведет учетно-отчетную документацию. Контролирует санитарно-гигиеническое содержание процедурного кабинета. Осуществляет сбор и утилизацию медицинских отходов. Осуществляет 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 по соблюдению санитарно-гигиенического режима в помещении, правил асептики и антисептики, условий стерилизации инструментов и матер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, предупреждению </w:t>
      </w:r>
      <w:proofErr w:type="spell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ъекционных</w:t>
      </w:r>
      <w:proofErr w:type="spell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ожнений, гепатита, ВИЧ-инфекции.</w:t>
      </w:r>
      <w:bookmarkStart w:id="50" w:name="l915"/>
      <w:bookmarkStart w:id="51" w:name="l916"/>
      <w:bookmarkStart w:id="52" w:name="l917"/>
      <w:bookmarkStart w:id="53" w:name="l918"/>
      <w:bookmarkStart w:id="54" w:name="l919"/>
      <w:bookmarkEnd w:id="50"/>
      <w:bookmarkEnd w:id="51"/>
      <w:bookmarkEnd w:id="52"/>
      <w:bookmarkEnd w:id="53"/>
      <w:bookmarkEnd w:id="54"/>
    </w:p>
    <w:p w:rsidR="00D30928" w:rsidRPr="00763378" w:rsidRDefault="00D30928" w:rsidP="0098681B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оны и иные нормативные правовые акты Российской Ф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в сфере здравоохранения; теоретические основы сестринского дела; ос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лечебно-диагностического процесса; правила эксплуатации медицинского 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ментария и оборудования; правила сбора, хранения и удаления отходов леч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профилактических учреждений; основы функционирования бюджетно-страховой медицины и добровольного медицинского страхования; основы </w:t>
      </w:r>
      <w:proofErr w:type="spell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</w:t>
      </w:r>
      <w:proofErr w:type="spell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логии</w:t>
      </w:r>
      <w:proofErr w:type="spell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; основы медицины катастроф; правила ведения учетно-отчетной документации структурного подразделения, основные виды медицинской докум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;</w:t>
      </w:r>
      <w:proofErr w:type="gram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ую этику; психологию профессионального общения; основы тр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го законодательства; правила внутреннего трудового распорядка; правила по охране труда и пожарной безопасности.</w:t>
      </w:r>
      <w:bookmarkStart w:id="55" w:name="l920"/>
      <w:bookmarkStart w:id="56" w:name="l921"/>
      <w:bookmarkStart w:id="57" w:name="l922"/>
      <w:bookmarkEnd w:id="55"/>
      <w:bookmarkEnd w:id="56"/>
      <w:bookmarkEnd w:id="57"/>
    </w:p>
    <w:p w:rsidR="00D30928" w:rsidRPr="00763378" w:rsidRDefault="00D30928" w:rsidP="0098681B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валификаци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ее профессиональное образование по специальности "Лечебное дело", "Акушерское дело", "Сестринское дело" и серт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т специалиста по специальности "Сестринское дело", "Общая практика", "Сестринское дело в педиатрии" без предъявления требований к стажу работы.</w:t>
      </w:r>
      <w:bookmarkStart w:id="58" w:name="l923"/>
      <w:bookmarkEnd w:id="58"/>
    </w:p>
    <w:p w:rsidR="00D30928" w:rsidRPr="00763378" w:rsidRDefault="00D30928" w:rsidP="0098681B">
      <w:pPr>
        <w:shd w:val="clear" w:color="auto" w:fill="FFFFFF"/>
        <w:spacing w:before="384" w:after="0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9" w:name="h1265"/>
      <w:bookmarkEnd w:id="59"/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дицинская сестра </w:t>
      </w:r>
      <w:proofErr w:type="gramStart"/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язочной</w:t>
      </w:r>
      <w:proofErr w:type="gramEnd"/>
    </w:p>
    <w:p w:rsidR="00D30928" w:rsidRPr="00763378" w:rsidRDefault="00D30928" w:rsidP="0098681B">
      <w:pPr>
        <w:shd w:val="clear" w:color="auto" w:fill="FFFFFF"/>
        <w:spacing w:before="96"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яет назначенные лечащим врачом м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пуляции, разрешенные к выполнению средним медицинским персоналом. С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дает тяжелобольных после проведенных манипуляций в палату. Подгота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ет к стерилизации инструментарий, шприцы, капельницы. Осуществляет с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атический санитарно-гигиенический контроль за помещением </w:t>
      </w:r>
      <w:proofErr w:type="gram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язочной</w:t>
      </w:r>
      <w:proofErr w:type="gram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ет систематическое пополнение, учет, хранение и расходование мед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тов, перевязочного материала, инструментария и белья. Инструктирует младший медицинский персонал </w:t>
      </w:r>
      <w:proofErr w:type="gram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язочной</w:t>
      </w:r>
      <w:proofErr w:type="gram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ирует его работу. Ведет медицинскую документацию. Осуществляет сбор и утилизацию медицинских 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. Осуществляет мероприятия по соблюдению санитарно-гигиенического р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а в помещении, правил асептики и антисептики, условий стерилизации 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ментов и материалов, предупреждению </w:t>
      </w:r>
      <w:proofErr w:type="spell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ъекционных</w:t>
      </w:r>
      <w:proofErr w:type="spell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ожнений, геп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а, ВИЧ-инфекции.</w:t>
      </w:r>
      <w:bookmarkStart w:id="60" w:name="l924"/>
      <w:bookmarkStart w:id="61" w:name="l925"/>
      <w:bookmarkStart w:id="62" w:name="l926"/>
      <w:bookmarkStart w:id="63" w:name="l927"/>
      <w:bookmarkEnd w:id="60"/>
      <w:bookmarkEnd w:id="61"/>
      <w:bookmarkEnd w:id="62"/>
      <w:bookmarkEnd w:id="63"/>
    </w:p>
    <w:p w:rsidR="00D30928" w:rsidRPr="00763378" w:rsidRDefault="00D30928" w:rsidP="0098681B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оны и иные нормативные правовые акты Российской Ф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в сфере здравоохранения; теоретические основы сестринского дела; ос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лечебно-диагностического процесса, профилактики заболеваний, пропаганды здорового образа жизни; правила эксплуатации медицинского инструментария и оборудования; правила сбора, хранения и удаления отходов лечебно-профилактических учреждений; основы функционирования бюджетно-страховой медицины и добровольного медицинского страхования; основы </w:t>
      </w:r>
      <w:proofErr w:type="spell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и</w:t>
      </w:r>
      <w:proofErr w:type="spell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и</w:t>
      </w:r>
      <w:proofErr w:type="spell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медицины катастроф; правила ведения учетно-отчетной документ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труктурного подразделения, основные виды медицинской документации; м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ую этику; психологию профессионального общения; основы трудового з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одательства; правила внутреннего трудового распорядка; правила по охране труда и пожарной безопасности.</w:t>
      </w:r>
      <w:bookmarkStart w:id="64" w:name="l928"/>
      <w:bookmarkStart w:id="65" w:name="l929"/>
      <w:bookmarkStart w:id="66" w:name="l930"/>
      <w:bookmarkEnd w:id="64"/>
      <w:bookmarkEnd w:id="65"/>
      <w:bookmarkEnd w:id="66"/>
    </w:p>
    <w:p w:rsidR="00D30928" w:rsidRPr="00763378" w:rsidRDefault="00D30928" w:rsidP="0098681B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валификаци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ее профессиональное образование по специальности "Лечебное дело", "Акушерское дело", "Сестринское дело" и серт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т специалиста по специальности "Сестринское дело", "Общая практика", "Сестринское дело в педиатрии" без предъявления требований к стажу работы.</w:t>
      </w:r>
    </w:p>
    <w:p w:rsidR="00D30928" w:rsidRPr="00763378" w:rsidRDefault="00D30928" w:rsidP="0098681B">
      <w:pPr>
        <w:shd w:val="clear" w:color="auto" w:fill="FFFFFF"/>
        <w:spacing w:before="384" w:after="0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ая сестра приемного отделения (приемного покоя)</w:t>
      </w:r>
    </w:p>
    <w:p w:rsidR="00D30928" w:rsidRPr="00763378" w:rsidRDefault="00D30928" w:rsidP="0098681B">
      <w:pPr>
        <w:shd w:val="clear" w:color="auto" w:fill="FFFFFF"/>
        <w:spacing w:before="96"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комится с направлением больного, пост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шего в приемное отделение, и сопровождает его в кабинет врача. Заполняет паспортную часть медицинской карты стационарного больного. Осматривает бол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 педикулез. Производит измерение температуры тела больного. Выполняет процедуры и манипуляции, назначенные врачом. Помогает больным во время осмотра врачом. Осуществляет по указанию врача вызов консультантов и лабора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 приемное отделение. Передает телефонограммы в отделение милиции, акт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ызовы в поликлиники города, экстренные извещения в центр государствен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нитарно-эпидемиологического надзора на инфекционные заболевания. Следит за качеством санитарной обработки больных. Осуществляет забор биологических материалов для лабораторных исследований. Получает у старшей медицинской сестры медикаменты и обеспечивает их хранение. Выдает медикаменты по рец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подписанным дежурным врачом, по заявкам отделений (в те часы, когда не работает больничная аптека). Следит за санитарным состоянием приемного отд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(приемного покоя). Контролирует работу младшего медицинского персо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. Осуществляет ведение медицинской документации. Осуществляет сбор и ут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ю медицинских отходов. Осуществляет мероприятия по соблюдению са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-гигиенического режима в помещении, правил асептики и антисептики, усл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й стерилизации инструментов и материалов, предупреждению </w:t>
      </w:r>
      <w:proofErr w:type="spell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ъекци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ожнений, гепатита, ВИЧ-инфекции.</w:t>
      </w:r>
      <w:bookmarkStart w:id="67" w:name="l1005"/>
      <w:bookmarkStart w:id="68" w:name="l1006"/>
      <w:bookmarkStart w:id="69" w:name="l1007"/>
      <w:bookmarkStart w:id="70" w:name="l1008"/>
      <w:bookmarkStart w:id="71" w:name="l1009"/>
      <w:bookmarkStart w:id="72" w:name="l1010"/>
      <w:bookmarkEnd w:id="67"/>
      <w:bookmarkEnd w:id="68"/>
      <w:bookmarkEnd w:id="69"/>
      <w:bookmarkEnd w:id="70"/>
      <w:bookmarkEnd w:id="71"/>
      <w:bookmarkEnd w:id="72"/>
    </w:p>
    <w:p w:rsidR="00D30928" w:rsidRPr="00763378" w:rsidRDefault="00D30928" w:rsidP="0098681B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а знать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оны и иные нормативные правовые акты Российской Ф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в сфере здравоохранения; теоретические основы сестринского дела; ос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лечебно-диагностического процесса, профилактики заболеваний, правила охр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труда при работе с медицинским инструментарием и оборудованием; правила сбора, хранения и удаления отходов лечебно-профилактических учреждений; 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 медицины катастроф; учетно-отчетную деятельность структурного подразд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основные виды медицинской документации;</w:t>
      </w:r>
      <w:proofErr w:type="gram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ую этику; психол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ю профессионального общения; основы трудового законодательства; правила внутреннего трудового распорядка; правила по охране труда и пожарной безопа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</w:t>
      </w:r>
      <w:bookmarkStart w:id="73" w:name="l1011"/>
      <w:bookmarkStart w:id="74" w:name="l1012"/>
      <w:bookmarkStart w:id="75" w:name="l1013"/>
      <w:bookmarkEnd w:id="73"/>
      <w:bookmarkEnd w:id="74"/>
      <w:bookmarkEnd w:id="75"/>
    </w:p>
    <w:p w:rsidR="00D30928" w:rsidRPr="00763378" w:rsidRDefault="00D30928" w:rsidP="0098681B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валификаци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ее профессиональное образование по специальности "Лечебное дело", "Акушерское дело", "Сестринское дело" и серт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т специалиста по специальности "Сестринское дело" без предъявления треб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к стажу работы.</w:t>
      </w:r>
      <w:bookmarkStart w:id="76" w:name="l1014"/>
      <w:bookmarkEnd w:id="76"/>
    </w:p>
    <w:p w:rsidR="00D30928" w:rsidRPr="00763378" w:rsidRDefault="00D30928" w:rsidP="0098681B">
      <w:pPr>
        <w:shd w:val="clear" w:color="auto" w:fill="FFFFFF"/>
        <w:spacing w:before="384" w:after="0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7" w:name="h1273"/>
      <w:bookmarkEnd w:id="77"/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ая сестра по приему вызовов и передаче их выездным бригадам</w:t>
      </w:r>
    </w:p>
    <w:p w:rsidR="00D30928" w:rsidRPr="00763378" w:rsidRDefault="00D30928" w:rsidP="0098681B">
      <w:pPr>
        <w:shd w:val="clear" w:color="auto" w:fill="FFFFFF"/>
        <w:spacing w:before="96"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лжностные обязанност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прием и передачу вызовов п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у свободных выездных бригад. Осуществляет оперативное руководство всеми выездными бригадами в соответствии с территориально-зональным принципом 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вания, в любое время смены </w:t>
      </w:r>
      <w:proofErr w:type="gram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</w:t>
      </w:r>
      <w:proofErr w:type="gram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 местонахождение бригад. К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ирует оперативность работы выездных бригад: время прибытия, время вып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вызова. Информирует администрацию медицинской организации </w:t>
      </w:r>
      <w:proofErr w:type="gram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чрезвычайных происшествиях. Осуществляет связь с органами местной власти, управлением внутренних дел, государственной инспекцией безопасности дорож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вижения, пожарными частями и другими оперативными службами. Информ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 население в устной форме о местонахождении больных (пострадавших), кот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 оказана медицинская помощь.</w:t>
      </w:r>
      <w:bookmarkStart w:id="78" w:name="l1015"/>
      <w:bookmarkStart w:id="79" w:name="l1016"/>
      <w:bookmarkStart w:id="80" w:name="l1017"/>
      <w:bookmarkEnd w:id="78"/>
      <w:bookmarkEnd w:id="79"/>
      <w:bookmarkEnd w:id="80"/>
    </w:p>
    <w:p w:rsidR="00D30928" w:rsidRPr="00763378" w:rsidRDefault="00D30928" w:rsidP="0098681B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а знать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оны и иные нормативные правовые акты Российской Ф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в сфере здравоохранения; теоретические основы сестринского дела; пр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 приема вызовов; топографию города; дислокацию подстанций и медицинских организаций; места нахождения потенциально опасных объектов; способы перед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информации с применением современных сре</w:t>
      </w:r>
      <w:proofErr w:type="gramStart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; правила работы на персональном компьютере; порядок действий при чрезвычайных ситуациях; ос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едицины катастроф; организацию делопроизводства; правила ведения учетно-отчетной документации структурного подразделения, основные виды медицинской документации; медицинскую этику и деонтологию; психологию профессиональ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; основы трудового законодательства; правила внутреннего трудового распорядка; правила сбора, хранения и удаления отходов лечебно-профилактических учреждений; правила по охране труда и пожарной безопас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  <w:bookmarkStart w:id="81" w:name="l1018"/>
      <w:bookmarkStart w:id="82" w:name="l1019"/>
      <w:bookmarkStart w:id="83" w:name="l1020"/>
      <w:bookmarkStart w:id="84" w:name="l1021"/>
      <w:bookmarkEnd w:id="81"/>
      <w:bookmarkEnd w:id="82"/>
      <w:bookmarkEnd w:id="83"/>
      <w:bookmarkEnd w:id="84"/>
    </w:p>
    <w:p w:rsidR="00D30928" w:rsidRPr="00763378" w:rsidRDefault="00D30928" w:rsidP="0098681B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валификаци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ее профессиональное образование по специальности "Лечебное дело", "Акушерское дело", "Сестринское дело" и серт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т специалиста по специальности "Сестринское дело", "Сестринское дело в п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трии", "Общая практика" без предъявления требований к стажу работы.</w:t>
      </w:r>
    </w:p>
    <w:p w:rsidR="00D30928" w:rsidRPr="00763378" w:rsidRDefault="00D30928" w:rsidP="0098681B">
      <w:pPr>
        <w:shd w:val="clear" w:color="auto" w:fill="FFFFFF"/>
        <w:spacing w:before="384" w:after="0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ий регистратор</w:t>
      </w:r>
    </w:p>
    <w:p w:rsidR="00D30928" w:rsidRPr="00763378" w:rsidRDefault="00D30928" w:rsidP="0098681B">
      <w:pPr>
        <w:shd w:val="clear" w:color="auto" w:fill="FFFFFF"/>
        <w:spacing w:before="96"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ет регистрацию больных, обратившихся в медицинскую организацию для получения медицинских услуг. Обеспечивает хр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и доставку медицинских карт в кабинет врача. Участвует в оформлении и р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 листков нетрудоспособности.</w:t>
      </w:r>
      <w:bookmarkStart w:id="85" w:name="l1105"/>
      <w:bookmarkEnd w:id="85"/>
    </w:p>
    <w:p w:rsidR="00D30928" w:rsidRPr="00763378" w:rsidRDefault="00D30928" w:rsidP="0098681B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а работы с первичной документацией, компьютерной и организационной техникой; основы трудового законодательства; правила внутре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трудового распорядка; правила по охране труда и пожарной безопасности.</w:t>
      </w:r>
      <w:bookmarkStart w:id="86" w:name="l1106"/>
      <w:bookmarkEnd w:id="86"/>
    </w:p>
    <w:p w:rsidR="00763378" w:rsidRPr="00763378" w:rsidRDefault="00D30928" w:rsidP="00763378">
      <w:pPr>
        <w:pStyle w:val="3"/>
        <w:shd w:val="clear" w:color="auto" w:fill="FFFFFF"/>
        <w:spacing w:before="0" w:line="240" w:lineRule="auto"/>
        <w:ind w:firstLine="461"/>
        <w:textAlignment w:val="baseline"/>
        <w:rPr>
          <w:rFonts w:ascii="Times New Roman" w:eastAsia="Times New Roman" w:hAnsi="Times New Roman" w:cs="Times New Roman"/>
          <w:b w:val="0"/>
          <w:color w:val="auto"/>
          <w:sz w:val="37"/>
          <w:szCs w:val="37"/>
          <w:lang w:eastAsia="ru-RU"/>
        </w:rPr>
      </w:pPr>
      <w:r w:rsidRPr="0076337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ебования к квалификации</w:t>
      </w:r>
      <w:r w:rsidRPr="0076337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 Среднее профессиональное образование по профилю выполняемой работы без предъявления требований к стажу работы или среднее (полное) общее образование и дополнительная подготовка по направлению профессиональной деятельности не менее 6 месяцев без предъявления требований к стажу работы.</w:t>
      </w:r>
      <w:r w:rsidR="00763378" w:rsidRPr="00763378">
        <w:rPr>
          <w:rFonts w:ascii="Times New Roman" w:eastAsia="Times New Roman" w:hAnsi="Times New Roman" w:cs="Times New Roman"/>
          <w:b w:val="0"/>
          <w:color w:val="auto"/>
          <w:sz w:val="37"/>
          <w:szCs w:val="37"/>
          <w:lang w:eastAsia="ru-RU"/>
        </w:rPr>
        <w:t xml:space="preserve"> </w:t>
      </w:r>
    </w:p>
    <w:sectPr w:rsidR="00763378" w:rsidRPr="00763378" w:rsidSect="0054344E">
      <w:pgSz w:w="11906" w:h="16838"/>
      <w:pgMar w:top="568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539D"/>
    <w:multiLevelType w:val="hybridMultilevel"/>
    <w:tmpl w:val="A6FE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342BB"/>
    <w:multiLevelType w:val="hybridMultilevel"/>
    <w:tmpl w:val="5F92C9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0C"/>
    <w:rsid w:val="000943D6"/>
    <w:rsid w:val="001A6338"/>
    <w:rsid w:val="00366E9E"/>
    <w:rsid w:val="004437B5"/>
    <w:rsid w:val="004D60C6"/>
    <w:rsid w:val="0054344E"/>
    <w:rsid w:val="005C3428"/>
    <w:rsid w:val="00663735"/>
    <w:rsid w:val="0068177A"/>
    <w:rsid w:val="00763378"/>
    <w:rsid w:val="0077720C"/>
    <w:rsid w:val="007E3AB8"/>
    <w:rsid w:val="008E7A26"/>
    <w:rsid w:val="00945B08"/>
    <w:rsid w:val="0098681B"/>
    <w:rsid w:val="009F599D"/>
    <w:rsid w:val="00A43BC7"/>
    <w:rsid w:val="00A5545E"/>
    <w:rsid w:val="00A73EFB"/>
    <w:rsid w:val="00A86825"/>
    <w:rsid w:val="00AA6418"/>
    <w:rsid w:val="00AB2B42"/>
    <w:rsid w:val="00B665E2"/>
    <w:rsid w:val="00B96A5D"/>
    <w:rsid w:val="00CA3DB4"/>
    <w:rsid w:val="00CF1B53"/>
    <w:rsid w:val="00D30928"/>
    <w:rsid w:val="00D32E49"/>
    <w:rsid w:val="00D87352"/>
    <w:rsid w:val="00DB3A89"/>
    <w:rsid w:val="00E01754"/>
    <w:rsid w:val="00E67DF2"/>
    <w:rsid w:val="00EF2F43"/>
    <w:rsid w:val="00F21ECC"/>
    <w:rsid w:val="00F4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3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3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45E"/>
    <w:rPr>
      <w:color w:val="0000FF"/>
      <w:u w:val="single"/>
    </w:rPr>
  </w:style>
  <w:style w:type="paragraph" w:customStyle="1" w:styleId="pc">
    <w:name w:val="pc"/>
    <w:basedOn w:val="a"/>
    <w:rsid w:val="004D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E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599D"/>
    <w:pPr>
      <w:ind w:left="720"/>
      <w:contextualSpacing/>
    </w:pPr>
  </w:style>
  <w:style w:type="table" w:styleId="a7">
    <w:name w:val="Table Grid"/>
    <w:basedOn w:val="a1"/>
    <w:uiPriority w:val="59"/>
    <w:rsid w:val="008E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633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943D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3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3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45E"/>
    <w:rPr>
      <w:color w:val="0000FF"/>
      <w:u w:val="single"/>
    </w:rPr>
  </w:style>
  <w:style w:type="paragraph" w:customStyle="1" w:styleId="pc">
    <w:name w:val="pc"/>
    <w:basedOn w:val="a"/>
    <w:rsid w:val="004D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E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599D"/>
    <w:pPr>
      <w:ind w:left="720"/>
      <w:contextualSpacing/>
    </w:pPr>
  </w:style>
  <w:style w:type="table" w:styleId="a7">
    <w:name w:val="Table Grid"/>
    <w:basedOn w:val="a1"/>
    <w:uiPriority w:val="59"/>
    <w:rsid w:val="008E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633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943D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678">
          <w:marLeft w:val="0"/>
          <w:marRight w:val="0"/>
          <w:marTop w:val="7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3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036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single" w:sz="18" w:space="8" w:color="E8E8E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60282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503283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60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237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6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7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20227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3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22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15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7051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142191">
          <w:marLeft w:val="0"/>
          <w:marRight w:val="0"/>
          <w:marTop w:val="7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33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390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single" w:sz="18" w:space="8" w:color="E8E8E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99528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501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022927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7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007178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1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8708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9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0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066784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1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1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3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6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8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0292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722631">
          <w:marLeft w:val="0"/>
          <w:marRight w:val="0"/>
          <w:marTop w:val="7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06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90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single" w:sz="18" w:space="8" w:color="E8E8E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35094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2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929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6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874664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0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8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5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65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944131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225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69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24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88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8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718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417892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5475-D18E-4731-BA0F-7E649C82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2-08T14:10:00Z</cp:lastPrinted>
  <dcterms:created xsi:type="dcterms:W3CDTF">2022-09-08T11:16:00Z</dcterms:created>
  <dcterms:modified xsi:type="dcterms:W3CDTF">2022-09-08T11:16:00Z</dcterms:modified>
</cp:coreProperties>
</file>